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5" w:rsidRDefault="00F66745" w:rsidP="00F66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66745" w:rsidRDefault="00F66745" w:rsidP="00F66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F66745" w:rsidRDefault="00F66745" w:rsidP="00F66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745" w:rsidRDefault="00F66745" w:rsidP="00F6674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6745" w:rsidRDefault="00F66745" w:rsidP="00F667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66745" w:rsidRDefault="00F66745" w:rsidP="00F6674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752C" w:rsidRDefault="004A2648" w:rsidP="00F66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F66745">
        <w:rPr>
          <w:rFonts w:ascii="Times New Roman" w:hAnsi="Times New Roman" w:cs="Times New Roman"/>
          <w:b/>
          <w:sz w:val="28"/>
          <w:szCs w:val="28"/>
        </w:rPr>
        <w:t>.06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6674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04AC1">
        <w:rPr>
          <w:rFonts w:ascii="Times New Roman" w:hAnsi="Times New Roman" w:cs="Times New Roman"/>
          <w:b/>
          <w:sz w:val="28"/>
          <w:szCs w:val="28"/>
        </w:rPr>
        <w:t>6/37</w:t>
      </w:r>
    </w:p>
    <w:p w:rsidR="00F66745" w:rsidRDefault="00F66745" w:rsidP="00F66745">
      <w:pPr>
        <w:rPr>
          <w:rFonts w:ascii="Times New Roman" w:hAnsi="Times New Roman"/>
          <w:b/>
          <w:sz w:val="28"/>
          <w:szCs w:val="28"/>
        </w:rPr>
      </w:pPr>
    </w:p>
    <w:p w:rsidR="00682759" w:rsidRPr="00834CFA" w:rsidRDefault="00682759" w:rsidP="00B6054C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FA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834CFA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775FA" w:rsidRPr="00834CFA">
        <w:rPr>
          <w:rFonts w:ascii="Times New Roman" w:hAnsi="Times New Roman" w:cs="Times New Roman"/>
          <w:b/>
          <w:sz w:val="28"/>
          <w:szCs w:val="28"/>
        </w:rPr>
        <w:t>третий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C752C">
        <w:rPr>
          <w:rFonts w:ascii="Times New Roman" w:hAnsi="Times New Roman" w:cs="Times New Roman"/>
          <w:b/>
          <w:sz w:val="28"/>
          <w:szCs w:val="28"/>
        </w:rPr>
        <w:t>2</w:t>
      </w:r>
      <w:r w:rsidR="00475F08">
        <w:rPr>
          <w:rFonts w:ascii="Times New Roman" w:hAnsi="Times New Roman" w:cs="Times New Roman"/>
          <w:b/>
          <w:sz w:val="28"/>
          <w:szCs w:val="28"/>
        </w:rPr>
        <w:t>1</w:t>
      </w:r>
      <w:r w:rsidRPr="00834CF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834CFA" w:rsidRDefault="00682759" w:rsidP="00B6054C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834CFA" w:rsidRDefault="00682759" w:rsidP="00B6054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CFA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834CFA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C775FA" w:rsidRPr="00834CFA">
        <w:rPr>
          <w:szCs w:val="28"/>
        </w:rPr>
        <w:t>третий</w:t>
      </w:r>
      <w:r w:rsidR="00B32947" w:rsidRPr="00834CFA">
        <w:rPr>
          <w:szCs w:val="28"/>
        </w:rPr>
        <w:t xml:space="preserve"> квартал 20</w:t>
      </w:r>
      <w:r w:rsidR="008C752C">
        <w:rPr>
          <w:szCs w:val="28"/>
        </w:rPr>
        <w:t>2</w:t>
      </w:r>
      <w:r w:rsidR="00475F08">
        <w:rPr>
          <w:szCs w:val="28"/>
        </w:rPr>
        <w:t>1</w:t>
      </w:r>
      <w:r w:rsidR="00B32947" w:rsidRPr="00834CFA">
        <w:rPr>
          <w:szCs w:val="28"/>
        </w:rPr>
        <w:t xml:space="preserve"> года</w:t>
      </w:r>
      <w:r w:rsidRPr="00834CFA">
        <w:rPr>
          <w:szCs w:val="28"/>
        </w:rPr>
        <w:t>, согласно приложению к настоящему решению.</w:t>
      </w:r>
    </w:p>
    <w:p w:rsidR="00682759" w:rsidRPr="00834CFA" w:rsidRDefault="007F00A2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834CFA" w:rsidRDefault="00682759" w:rsidP="00B6054C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834CFA">
        <w:rPr>
          <w:szCs w:val="28"/>
        </w:rPr>
        <w:t>Настоящее решение вступает в силу со дня его принятия.</w:t>
      </w:r>
    </w:p>
    <w:p w:rsidR="00682759" w:rsidRPr="00834CFA" w:rsidRDefault="00682759" w:rsidP="00B6054C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CF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34CFA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34CFA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4054DE" w:rsidRPr="00834CFA">
        <w:rPr>
          <w:rFonts w:ascii="Times New Roman" w:hAnsi="Times New Roman" w:cs="Times New Roman"/>
          <w:sz w:val="28"/>
          <w:szCs w:val="28"/>
        </w:rPr>
        <w:t>Л</w:t>
      </w:r>
      <w:r w:rsidRPr="00834CFA">
        <w:rPr>
          <w:rFonts w:ascii="Times New Roman" w:hAnsi="Times New Roman" w:cs="Times New Roman"/>
          <w:sz w:val="28"/>
          <w:szCs w:val="28"/>
        </w:rPr>
        <w:t>.</w:t>
      </w:r>
      <w:r w:rsidR="004054DE" w:rsidRPr="00834CFA">
        <w:rPr>
          <w:rFonts w:ascii="Times New Roman" w:hAnsi="Times New Roman" w:cs="Times New Roman"/>
          <w:sz w:val="28"/>
          <w:szCs w:val="28"/>
        </w:rPr>
        <w:t>П. Абдулину.</w:t>
      </w:r>
    </w:p>
    <w:p w:rsidR="00682759" w:rsidRPr="00834CFA" w:rsidRDefault="00682759" w:rsidP="00B6054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2759" w:rsidRPr="00834CFA" w:rsidRDefault="00682759" w:rsidP="00B6054C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834CFA" w:rsidTr="00682759">
        <w:tc>
          <w:tcPr>
            <w:tcW w:w="4998" w:type="dxa"/>
            <w:hideMark/>
          </w:tcPr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834CFA" w:rsidRDefault="00682759" w:rsidP="00B605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834CFA" w:rsidRDefault="00682759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834CFA" w:rsidRDefault="004054DE" w:rsidP="00B6054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FA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834CFA" w:rsidRDefault="008F4DE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976C9" w:rsidRPr="00834CFA" w:rsidRDefault="00B976C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66745" w:rsidRPr="00834CFA" w:rsidRDefault="00F66745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834CFA" w:rsidRDefault="006F6624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834CFA" w:rsidRDefault="000A4B5C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52059" w:rsidRPr="00834CFA" w:rsidRDefault="007520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834CFA" w:rsidRDefault="008F0D90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7E58D3" w:rsidRPr="00834CFA" w:rsidRDefault="007E58D3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834CFA" w:rsidRDefault="00682759" w:rsidP="00B6054C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3821DA" w:rsidRDefault="008B1F78" w:rsidP="007E58D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</w:t>
      </w:r>
      <w:bookmarkStart w:id="0" w:name="_GoBack"/>
      <w:bookmarkEnd w:id="0"/>
      <w:r w:rsidRPr="003821DA">
        <w:rPr>
          <w:rFonts w:ascii="Times New Roman" w:hAnsi="Times New Roman" w:cs="Times New Roman"/>
          <w:sz w:val="24"/>
          <w:szCs w:val="24"/>
        </w:rPr>
        <w:t>ципального округа Западное Дегунино</w:t>
      </w:r>
    </w:p>
    <w:p w:rsidR="008B1F78" w:rsidRPr="003821DA" w:rsidRDefault="00222DCD" w:rsidP="007E58D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hAnsi="Times New Roman" w:cs="Times New Roman"/>
          <w:sz w:val="24"/>
          <w:szCs w:val="24"/>
        </w:rPr>
        <w:t>от «</w:t>
      </w:r>
      <w:r w:rsidR="00475F08">
        <w:rPr>
          <w:rFonts w:ascii="Times New Roman" w:hAnsi="Times New Roman" w:cs="Times New Roman"/>
          <w:sz w:val="24"/>
          <w:szCs w:val="24"/>
        </w:rPr>
        <w:t>23</w:t>
      </w:r>
      <w:r w:rsidRPr="003821DA">
        <w:rPr>
          <w:rFonts w:ascii="Times New Roman" w:hAnsi="Times New Roman" w:cs="Times New Roman"/>
          <w:sz w:val="24"/>
          <w:szCs w:val="24"/>
        </w:rPr>
        <w:t xml:space="preserve">» </w:t>
      </w:r>
      <w:r w:rsidR="00C775FA" w:rsidRPr="003821DA">
        <w:rPr>
          <w:rFonts w:ascii="Times New Roman" w:hAnsi="Times New Roman" w:cs="Times New Roman"/>
          <w:sz w:val="24"/>
          <w:szCs w:val="24"/>
        </w:rPr>
        <w:t>июня</w:t>
      </w:r>
      <w:r w:rsidRPr="003821DA">
        <w:rPr>
          <w:rFonts w:ascii="Times New Roman" w:hAnsi="Times New Roman" w:cs="Times New Roman"/>
          <w:sz w:val="24"/>
          <w:szCs w:val="24"/>
        </w:rPr>
        <w:t xml:space="preserve"> 20</w:t>
      </w:r>
      <w:r w:rsidR="008C752C" w:rsidRPr="003821DA">
        <w:rPr>
          <w:rFonts w:ascii="Times New Roman" w:hAnsi="Times New Roman" w:cs="Times New Roman"/>
          <w:sz w:val="24"/>
          <w:szCs w:val="24"/>
        </w:rPr>
        <w:t>2</w:t>
      </w:r>
      <w:r w:rsidR="00475F08">
        <w:rPr>
          <w:rFonts w:ascii="Times New Roman" w:hAnsi="Times New Roman" w:cs="Times New Roman"/>
          <w:sz w:val="24"/>
          <w:szCs w:val="24"/>
        </w:rPr>
        <w:t>1</w:t>
      </w:r>
      <w:r w:rsidRPr="003821D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58D3">
        <w:rPr>
          <w:rFonts w:ascii="Times New Roman" w:hAnsi="Times New Roman" w:cs="Times New Roman"/>
          <w:sz w:val="24"/>
          <w:szCs w:val="24"/>
        </w:rPr>
        <w:t>6/37</w:t>
      </w:r>
    </w:p>
    <w:p w:rsidR="00A9790B" w:rsidRPr="003821DA" w:rsidRDefault="00A9790B" w:rsidP="003821DA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3821DA" w:rsidRDefault="00A9790B" w:rsidP="00DF3BA1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2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C775FA" w:rsidRPr="003821DA">
        <w:rPr>
          <w:rFonts w:ascii="Times New Roman" w:hAnsi="Times New Roman" w:cs="Times New Roman"/>
          <w:b/>
          <w:sz w:val="24"/>
          <w:szCs w:val="24"/>
        </w:rPr>
        <w:t>третий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8C752C" w:rsidRPr="003821DA">
        <w:rPr>
          <w:rFonts w:ascii="Times New Roman" w:hAnsi="Times New Roman" w:cs="Times New Roman"/>
          <w:b/>
          <w:sz w:val="24"/>
          <w:szCs w:val="24"/>
        </w:rPr>
        <w:t>2</w:t>
      </w:r>
      <w:r w:rsidR="00475F08">
        <w:rPr>
          <w:rFonts w:ascii="Times New Roman" w:hAnsi="Times New Roman" w:cs="Times New Roman"/>
          <w:b/>
          <w:sz w:val="24"/>
          <w:szCs w:val="24"/>
        </w:rPr>
        <w:t>1</w:t>
      </w:r>
      <w:r w:rsidRPr="003821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3821DA" w:rsidRDefault="0013636A" w:rsidP="00DF3BA1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3219"/>
        <w:gridCol w:w="1125"/>
        <w:gridCol w:w="1732"/>
        <w:gridCol w:w="1499"/>
        <w:gridCol w:w="1862"/>
      </w:tblGrid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DF3BA1" w:rsidRPr="00DF3BA1" w:rsidTr="00DF3BA1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семьи, любви и верности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6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Ромашка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Дня Российского флаг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овое мероприятие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Военно-морского флот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 11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в рамках Дня солидарности в борьбе с терроризмо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 11:00-16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дорог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 12: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Федоренко, д.14, корп. 4 17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горо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 д.4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-19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езопасность жизнедеятель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 11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фестивале «Лето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льзой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 им. Святослава Федоро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, согласно расписанию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5A5C6A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 - подготовка помещений к новому учебному году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Pr="00DF3B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, д.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 открытых дверей: показательные выступления, открытые уроки студий, секций и мастерских клуб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17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нового проекта, открытие филиала клуба </w:t>
            </w:r>
          </w:p>
          <w:p w:rsidR="00DF3BA1" w:rsidRPr="00DF3BA1" w:rsidRDefault="00DF3BA1" w:rsidP="00DF3BA1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дресу: ул. Дегунинская-</w:t>
            </w: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1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игротека для детей, посвященная Дню знан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кружков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уд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Краски осен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едагогов клуба для родител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ик» собирает друзей: день открытых дверей (декада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город Земли»: интерактивная программа, посвященная Дню город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: Театральный выходной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DF3BA1" w:rsidRPr="00DF3BA1" w:rsidTr="00DF3BA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ные соревнования по видам спорт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то в горо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дни летних канику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A5C6A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бадминтону в рамках Спартакиады «Московский двор – спортивн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5A5C6A" w:rsidP="00DF3BA1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арищеский матч по футболу в рамках Всероссийского Дня физкультурник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5A5C6A" w:rsidP="00DF3BA1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итболу в рамках Спартакиады «Московский двор - спортивный двор»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5A5C6A" w:rsidP="00DF3BA1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стритболу в рамках Спартакиады «Спорт для всех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5A5C6A" w:rsidP="00DF3BA1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админтону в рамках Спартакиады «Спорт для всех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-массовое мероприятие в рамках Дня города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4, корп. 4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дартс в рамках Спартакиады «Московский двор – спортивный двор»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B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и показательные уроки по </w:t>
            </w: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м направлениям центра согласно распис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- 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Новая, д. 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«Твор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F3BA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 ко Дню город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ружка по каратэ и кикбоксингу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танцевальных студий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586BBD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BA1" w:rsidRPr="00DF3BA1" w:rsidTr="005A5C6A">
        <w:trPr>
          <w:trHeight w:val="2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BA1" w:rsidRPr="00DF3BA1" w:rsidRDefault="00DF3BA1" w:rsidP="00DF3BA1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кружка йоги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BA1" w:rsidRPr="00DF3BA1" w:rsidRDefault="00DF3BA1" w:rsidP="00DF3BA1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F3BA1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3636A" w:rsidRPr="003821DA" w:rsidRDefault="0013636A" w:rsidP="005A5C6A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3821DA" w:rsidSect="0016042B">
      <w:pgSz w:w="11906" w:h="16838"/>
      <w:pgMar w:top="426" w:right="849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97" w:rsidRDefault="00AC3C97" w:rsidP="00A72470">
      <w:r>
        <w:separator/>
      </w:r>
    </w:p>
  </w:endnote>
  <w:endnote w:type="continuationSeparator" w:id="0">
    <w:p w:rsidR="00AC3C97" w:rsidRDefault="00AC3C9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97" w:rsidRDefault="00AC3C97" w:rsidP="00A72470">
      <w:r>
        <w:separator/>
      </w:r>
    </w:p>
  </w:footnote>
  <w:footnote w:type="continuationSeparator" w:id="0">
    <w:p w:rsidR="00AC3C97" w:rsidRDefault="00AC3C9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47FB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7390F"/>
    <w:rsid w:val="000A4B5C"/>
    <w:rsid w:val="000B2819"/>
    <w:rsid w:val="000C054F"/>
    <w:rsid w:val="000D653C"/>
    <w:rsid w:val="000E46AE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0DB"/>
    <w:rsid w:val="00156A42"/>
    <w:rsid w:val="00156B0D"/>
    <w:rsid w:val="0016042B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970EC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462D8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4788"/>
    <w:rsid w:val="0030244F"/>
    <w:rsid w:val="003064C2"/>
    <w:rsid w:val="00311961"/>
    <w:rsid w:val="0031674A"/>
    <w:rsid w:val="00317415"/>
    <w:rsid w:val="00345872"/>
    <w:rsid w:val="00351D06"/>
    <w:rsid w:val="0035712F"/>
    <w:rsid w:val="00363F40"/>
    <w:rsid w:val="00365C37"/>
    <w:rsid w:val="00375737"/>
    <w:rsid w:val="003821DA"/>
    <w:rsid w:val="003A3E2F"/>
    <w:rsid w:val="003A440E"/>
    <w:rsid w:val="003B11CD"/>
    <w:rsid w:val="003B1674"/>
    <w:rsid w:val="003C72E6"/>
    <w:rsid w:val="004054DE"/>
    <w:rsid w:val="00421F33"/>
    <w:rsid w:val="004258FA"/>
    <w:rsid w:val="00430089"/>
    <w:rsid w:val="00435369"/>
    <w:rsid w:val="00454C14"/>
    <w:rsid w:val="00457605"/>
    <w:rsid w:val="0046114B"/>
    <w:rsid w:val="0046127D"/>
    <w:rsid w:val="00475F08"/>
    <w:rsid w:val="004A0B01"/>
    <w:rsid w:val="004A2648"/>
    <w:rsid w:val="004A5966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5C6A"/>
    <w:rsid w:val="005A669D"/>
    <w:rsid w:val="005B12B2"/>
    <w:rsid w:val="005B3DE5"/>
    <w:rsid w:val="005B3FF3"/>
    <w:rsid w:val="005B7E01"/>
    <w:rsid w:val="005E601E"/>
    <w:rsid w:val="005F223E"/>
    <w:rsid w:val="00603453"/>
    <w:rsid w:val="00603A70"/>
    <w:rsid w:val="006115D3"/>
    <w:rsid w:val="00614FA3"/>
    <w:rsid w:val="0062484A"/>
    <w:rsid w:val="006254D6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D1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51C80"/>
    <w:rsid w:val="00752059"/>
    <w:rsid w:val="00762AFE"/>
    <w:rsid w:val="00772345"/>
    <w:rsid w:val="007723C2"/>
    <w:rsid w:val="00784358"/>
    <w:rsid w:val="007874EB"/>
    <w:rsid w:val="007A22E3"/>
    <w:rsid w:val="007A7399"/>
    <w:rsid w:val="007A76FD"/>
    <w:rsid w:val="007B488E"/>
    <w:rsid w:val="007C3141"/>
    <w:rsid w:val="007D5EBC"/>
    <w:rsid w:val="007E04F2"/>
    <w:rsid w:val="007E58D3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4CFA"/>
    <w:rsid w:val="008357D9"/>
    <w:rsid w:val="0085338E"/>
    <w:rsid w:val="008635CC"/>
    <w:rsid w:val="0087177B"/>
    <w:rsid w:val="00872496"/>
    <w:rsid w:val="008772C6"/>
    <w:rsid w:val="00877C24"/>
    <w:rsid w:val="00885B48"/>
    <w:rsid w:val="0088681B"/>
    <w:rsid w:val="00890EE7"/>
    <w:rsid w:val="00892B52"/>
    <w:rsid w:val="00896885"/>
    <w:rsid w:val="00897FE5"/>
    <w:rsid w:val="008A207B"/>
    <w:rsid w:val="008B1F78"/>
    <w:rsid w:val="008C68D6"/>
    <w:rsid w:val="008C752C"/>
    <w:rsid w:val="008D460B"/>
    <w:rsid w:val="008F0D90"/>
    <w:rsid w:val="008F4DE5"/>
    <w:rsid w:val="008F693F"/>
    <w:rsid w:val="009076CC"/>
    <w:rsid w:val="009250B4"/>
    <w:rsid w:val="009264E3"/>
    <w:rsid w:val="0092750C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56A"/>
    <w:rsid w:val="009D566B"/>
    <w:rsid w:val="009D5678"/>
    <w:rsid w:val="009D693E"/>
    <w:rsid w:val="009F51C6"/>
    <w:rsid w:val="009F5438"/>
    <w:rsid w:val="009F611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C3C97"/>
    <w:rsid w:val="00AC7259"/>
    <w:rsid w:val="00AE447F"/>
    <w:rsid w:val="00AE69E0"/>
    <w:rsid w:val="00B0469B"/>
    <w:rsid w:val="00B04AC1"/>
    <w:rsid w:val="00B061ED"/>
    <w:rsid w:val="00B06309"/>
    <w:rsid w:val="00B309D8"/>
    <w:rsid w:val="00B32947"/>
    <w:rsid w:val="00B34131"/>
    <w:rsid w:val="00B346BE"/>
    <w:rsid w:val="00B35919"/>
    <w:rsid w:val="00B6054C"/>
    <w:rsid w:val="00B71318"/>
    <w:rsid w:val="00B724BC"/>
    <w:rsid w:val="00B776FA"/>
    <w:rsid w:val="00B8367C"/>
    <w:rsid w:val="00B850E8"/>
    <w:rsid w:val="00B976C9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77BE3"/>
    <w:rsid w:val="00DA1098"/>
    <w:rsid w:val="00DA2B05"/>
    <w:rsid w:val="00DC43B1"/>
    <w:rsid w:val="00DE06FD"/>
    <w:rsid w:val="00DE1180"/>
    <w:rsid w:val="00DE454B"/>
    <w:rsid w:val="00DF3BA1"/>
    <w:rsid w:val="00E06D8A"/>
    <w:rsid w:val="00E06D9E"/>
    <w:rsid w:val="00E104B2"/>
    <w:rsid w:val="00E173D8"/>
    <w:rsid w:val="00E2171E"/>
    <w:rsid w:val="00E229EE"/>
    <w:rsid w:val="00E370B0"/>
    <w:rsid w:val="00E43A6F"/>
    <w:rsid w:val="00E51189"/>
    <w:rsid w:val="00E60D71"/>
    <w:rsid w:val="00E61868"/>
    <w:rsid w:val="00E643B5"/>
    <w:rsid w:val="00E64771"/>
    <w:rsid w:val="00E66D37"/>
    <w:rsid w:val="00E7059C"/>
    <w:rsid w:val="00E8727D"/>
    <w:rsid w:val="00E902D9"/>
    <w:rsid w:val="00E9123C"/>
    <w:rsid w:val="00E92BA2"/>
    <w:rsid w:val="00E95914"/>
    <w:rsid w:val="00EB33BB"/>
    <w:rsid w:val="00EB47DF"/>
    <w:rsid w:val="00EC3710"/>
    <w:rsid w:val="00EE41BF"/>
    <w:rsid w:val="00F27828"/>
    <w:rsid w:val="00F36015"/>
    <w:rsid w:val="00F4446B"/>
    <w:rsid w:val="00F47363"/>
    <w:rsid w:val="00F50798"/>
    <w:rsid w:val="00F50BCC"/>
    <w:rsid w:val="00F64C93"/>
    <w:rsid w:val="00F66745"/>
    <w:rsid w:val="00F76262"/>
    <w:rsid w:val="00F86532"/>
    <w:rsid w:val="00F93411"/>
    <w:rsid w:val="00F96CAB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2991-13EA-437B-9AB9-BF055F8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2</cp:revision>
  <cp:lastPrinted>2019-06-19T12:35:00Z</cp:lastPrinted>
  <dcterms:created xsi:type="dcterms:W3CDTF">2012-11-01T05:05:00Z</dcterms:created>
  <dcterms:modified xsi:type="dcterms:W3CDTF">2021-06-22T11:41:00Z</dcterms:modified>
</cp:coreProperties>
</file>